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50194" w14:textId="77777777" w:rsidR="00302F1B" w:rsidRPr="00E504A6" w:rsidRDefault="00B5477A" w:rsidP="00E504A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99280" wp14:editId="17062BF8">
                <wp:simplePos x="0" y="0"/>
                <wp:positionH relativeFrom="column">
                  <wp:posOffset>4819015</wp:posOffset>
                </wp:positionH>
                <wp:positionV relativeFrom="paragraph">
                  <wp:posOffset>-333375</wp:posOffset>
                </wp:positionV>
                <wp:extent cx="1193800" cy="63500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8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DE552B" w14:textId="77777777" w:rsidR="00B5477A" w:rsidRPr="00056FD2" w:rsidRDefault="00B5477A" w:rsidP="00B547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6F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14:paraId="6F764A6E" w14:textId="77777777" w:rsidR="00B5477A" w:rsidRPr="00056FD2" w:rsidRDefault="00B5477A" w:rsidP="00B547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สิตปริญญา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45pt;margin-top:-26.25pt;width:94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" fillcolor="window" strokeweight=".5pt">
                <v:path arrowok="t"/>
                <v:textbox>
                  <w:txbxContent>
                    <w:p w:rsidR="00B5477A" w:rsidRPr="00056FD2" w:rsidRDefault="00B5477A" w:rsidP="00B547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056F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056F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:rsidR="00B5477A" w:rsidRPr="00056FD2" w:rsidRDefault="00B5477A" w:rsidP="00B547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ิสิตปริญญาตรี</w:t>
                      </w:r>
                    </w:p>
                  </w:txbxContent>
                </v:textbox>
              </v:shape>
            </w:pict>
          </mc:Fallback>
        </mc:AlternateContent>
      </w:r>
      <w:r w:rsidR="00302F1B" w:rsidRPr="00E504A6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3D5D08" w:rsidRPr="00E504A6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ของนิสิต</w:t>
      </w:r>
      <w:r w:rsidR="004B1F3D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ริญญาตร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6FBA6294" w14:textId="77777777"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ต่อการบริหารจัดการ</w:t>
      </w:r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สูตรพุทธ</w:t>
      </w:r>
      <w:proofErr w:type="spellStart"/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ศา</w:t>
      </w:r>
      <w:proofErr w:type="spellEnd"/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ตรบัณฑิต สาขาวิชา</w:t>
      </w: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</w:t>
      </w:r>
    </w:p>
    <w:p w14:paraId="5C64C379" w14:textId="77777777"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คณะ/วิทยาเขต/วิทยาลัย/ห้องเรียน/หน่วยวิทยบริการ.......................................</w:t>
      </w:r>
    </w:p>
    <w:p w14:paraId="20ABCE9A" w14:textId="77777777"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าจุฬาลงกรณราชวิทยาลัย</w:t>
      </w:r>
    </w:p>
    <w:p w14:paraId="7A21B505" w14:textId="77777777"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................</w:t>
      </w:r>
    </w:p>
    <w:p w14:paraId="7A2A812A" w14:textId="77777777"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</w:t>
      </w:r>
    </w:p>
    <w:p w14:paraId="4BAA2E4E" w14:textId="77777777" w:rsidR="00233EF4" w:rsidRPr="00E504A6" w:rsidRDefault="00233EF4" w:rsidP="0035698B">
      <w:pPr>
        <w:rPr>
          <w:rFonts w:ascii="TH SarabunPSK" w:hAnsi="TH SarabunPSK" w:cs="TH SarabunPSK"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 แบบประเมินนี้ มี ๒ ตอน คือ</w:t>
      </w:r>
    </w:p>
    <w:p w14:paraId="5ABF3E86" w14:textId="77777777" w:rsidR="00233EF4" w:rsidRPr="00E504A6" w:rsidRDefault="00233EF4" w:rsidP="00E504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  <w:t>ตอนที่  ๑  ข้อมูลทั่วไปของผู้ตอบแบบประเมิน</w:t>
      </w:r>
    </w:p>
    <w:p w14:paraId="75CE92DD" w14:textId="77777777" w:rsidR="00233EF4" w:rsidRPr="00E504A6" w:rsidRDefault="00233EF4" w:rsidP="00E504A6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  <w:t xml:space="preserve">ตอนที่  ๒  </w:t>
      </w:r>
      <w:r w:rsidRPr="00E504A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ดำเนินงานของหลักสูตร</w:t>
      </w:r>
    </w:p>
    <w:p w14:paraId="10E50F9D" w14:textId="77777777" w:rsidR="00233EF4" w:rsidRPr="00E504A6" w:rsidRDefault="00233EF4" w:rsidP="00E504A6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E94C018" w14:textId="77777777" w:rsidR="006C25FA" w:rsidRPr="00E504A6" w:rsidRDefault="004829E6" w:rsidP="00E504A6">
      <w:pPr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ตอนที่ ๑ ข้อมูลทั่วไปของผู้ตอบแบบ</w:t>
      </w:r>
      <w:r w:rsidR="00FD121B" w:rsidRPr="00E504A6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6C25FA"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B9A2C30" w14:textId="77777777" w:rsidR="004829E6" w:rsidRPr="00E504A6" w:rsidRDefault="006C25FA" w:rsidP="00AF3BB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กรุณาทำเครื่องหมาย </w:t>
      </w:r>
      <w:r w:rsidRPr="00E504A6">
        <w:rPr>
          <w:rFonts w:ascii="TH SarabunPSK" w:hAnsi="TH SarabunPSK" w:cs="TH SarabunPSK"/>
          <w:sz w:val="32"/>
          <w:szCs w:val="32"/>
        </w:rPr>
        <w:sym w:font="Wingdings" w:char="F0FC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E504A6">
        <w:rPr>
          <w:rFonts w:ascii="TH SarabunPSK" w:eastAsiaTheme="minorHAnsi" w:hAnsi="TH SarabunPSK" w:cs="TH SarabunPSK"/>
          <w:sz w:val="32"/>
          <w:szCs w:val="32"/>
          <w:cs/>
        </w:rPr>
        <w:t>ช่องที่ตรงกับ</w:t>
      </w:r>
      <w:r w:rsidRPr="00E504A6">
        <w:rPr>
          <w:rFonts w:ascii="TH SarabunPSK" w:hAnsi="TH SarabunPSK" w:cs="TH SarabunPSK"/>
          <w:sz w:val="32"/>
          <w:szCs w:val="32"/>
          <w:cs/>
        </w:rPr>
        <w:t>ความเป็นจริงของท่าน</w:t>
      </w:r>
      <w:r w:rsidR="004829E6" w:rsidRPr="00E504A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>.</w:t>
      </w:r>
      <w:r w:rsidR="00AF3BBD">
        <w:rPr>
          <w:rFonts w:ascii="TH SarabunPSK" w:hAnsi="TH SarabunPSK" w:cs="TH SarabunPSK" w:hint="cs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EF4" w:rsidRPr="00E504A6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5364">
        <w:rPr>
          <w:rFonts w:ascii="TH SarabunPSK" w:hAnsi="TH SarabunPSK" w:cs="TH SarabunPSK"/>
          <w:sz w:val="32"/>
          <w:szCs w:val="32"/>
        </w:rPr>
        <w:t xml:space="preserve">  </w:t>
      </w:r>
      <w:r w:rsidR="008B4A0B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บรรพชิต        </w:t>
      </w:r>
      <w:r w:rsidR="00942601" w:rsidRPr="00942601">
        <w:rPr>
          <w:rFonts w:ascii="TH SarabunPSK" w:hAnsi="TH SarabunPSK" w:cs="TH SarabunPSK"/>
          <w:sz w:val="32"/>
          <w:szCs w:val="32"/>
        </w:rPr>
        <w:sym w:font="Wingdings 2" w:char="F035"/>
      </w:r>
      <w:r w:rsidR="00942601" w:rsidRPr="00942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01">
        <w:rPr>
          <w:rFonts w:ascii="TH SarabunPSK" w:hAnsi="TH SarabunPSK" w:cs="TH SarabunPSK" w:hint="cs"/>
          <w:sz w:val="32"/>
          <w:szCs w:val="32"/>
          <w:cs/>
        </w:rPr>
        <w:t>แม่ชี</w:t>
      </w:r>
      <w:r w:rsidR="00942601" w:rsidRPr="00942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>คฤหัสถ์</w:t>
      </w:r>
      <w:r w:rsidR="009D79A9" w:rsidRPr="00E504A6">
        <w:rPr>
          <w:rFonts w:ascii="TH SarabunPSK" w:hAnsi="TH SarabunPSK" w:cs="TH SarabunPSK"/>
          <w:sz w:val="32"/>
          <w:szCs w:val="32"/>
          <w:cs/>
        </w:rPr>
        <w:t>ชาย</w:t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>คฤหัสถ์</w:t>
      </w:r>
      <w:r w:rsidR="009D79A9" w:rsidRPr="00E504A6">
        <w:rPr>
          <w:rFonts w:ascii="TH SarabunPSK" w:hAnsi="TH SarabunPSK" w:cs="TH SarabunPSK"/>
          <w:sz w:val="32"/>
          <w:szCs w:val="32"/>
          <w:cs/>
        </w:rPr>
        <w:t>หญิง</w:t>
      </w:r>
    </w:p>
    <w:p w14:paraId="149E149E" w14:textId="77777777" w:rsidR="004829E6" w:rsidRPr="00E504A6" w:rsidRDefault="004B1F3D" w:rsidP="00AF3B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3BB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</w:rPr>
        <w:tab/>
      </w:r>
      <w:r w:rsidR="00942601">
        <w:rPr>
          <w:rFonts w:ascii="TH SarabunPSK" w:hAnsi="TH SarabunPSK" w:cs="TH SarabunPSK"/>
          <w:sz w:val="32"/>
          <w:szCs w:val="32"/>
        </w:rPr>
        <w:t xml:space="preserve">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๒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๓</w:t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</w:t>
      </w:r>
      <w:r w:rsidR="0086495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๔</w:t>
      </w:r>
      <w:r w:rsidR="002C4E4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๕ ขึ้นไป</w:t>
      </w:r>
    </w:p>
    <w:p w14:paraId="0F89A986" w14:textId="77777777" w:rsidR="000002FC" w:rsidRPr="00E504A6" w:rsidRDefault="004B1F3D" w:rsidP="00AF3B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3BB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ศึกษาในหลักสูตร/สาขาวิชา..............................................................................................</w:t>
      </w:r>
    </w:p>
    <w:p w14:paraId="2F392F08" w14:textId="77777777" w:rsidR="004829E6" w:rsidRPr="00E504A6" w:rsidRDefault="004829E6" w:rsidP="00E504A6">
      <w:pPr>
        <w:tabs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14:paraId="3FCE05F8" w14:textId="77777777" w:rsidR="00415EB9" w:rsidRPr="00E504A6" w:rsidRDefault="009D4A89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๒ </w:t>
      </w:r>
      <w:r w:rsidR="00315095" w:rsidRPr="00E504A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ของหลักสูตร</w:t>
      </w:r>
    </w:p>
    <w:p w14:paraId="5DC7E08C" w14:textId="77777777" w:rsidR="00667CEF" w:rsidRPr="00E504A6" w:rsidRDefault="00667CEF" w:rsidP="00E504A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กรุณาทำเครื่องหมาย </w:t>
      </w:r>
      <w:r w:rsidRPr="00E504A6">
        <w:rPr>
          <w:rFonts w:ascii="TH SarabunPSK" w:hAnsi="TH SarabunPSK" w:cs="TH SarabunPSK"/>
          <w:sz w:val="32"/>
          <w:szCs w:val="32"/>
        </w:rPr>
        <w:sym w:font="Wingdings" w:char="F0FC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E504A6">
        <w:rPr>
          <w:rFonts w:ascii="TH SarabunPSK" w:eastAsiaTheme="minorHAnsi" w:hAnsi="TH SarabunPSK" w:cs="TH SarabunPSK"/>
          <w:sz w:val="32"/>
          <w:szCs w:val="32"/>
          <w:cs/>
        </w:rPr>
        <w:t>ช่องที่ตรงกับ</w:t>
      </w:r>
      <w:r w:rsidRPr="00E504A6">
        <w:rPr>
          <w:rFonts w:ascii="TH SarabunPSK" w:eastAsia="Cordia New" w:hAnsi="TH SarabunPSK" w:cs="TH SarabunPSK"/>
          <w:sz w:val="32"/>
          <w:szCs w:val="32"/>
          <w:cs/>
        </w:rPr>
        <w:t>ระดับความพึงพอใจของท่าน</w:t>
      </w:r>
    </w:p>
    <w:p w14:paraId="57FE3273" w14:textId="77777777" w:rsidR="00667CEF" w:rsidRPr="00E504A6" w:rsidRDefault="00667CEF" w:rsidP="00E504A6">
      <w:pPr>
        <w:pStyle w:val="Defaul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DE24C94" w14:textId="77777777" w:rsidR="00315095" w:rsidRPr="00E504A6" w:rsidRDefault="00315095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ab/>
        <w:t>๒.๑ ด้าน</w:t>
      </w:r>
      <w:r w:rsidR="008B4A0B" w:rsidRPr="00E504A6">
        <w:rPr>
          <w:rFonts w:ascii="TH SarabunPSK" w:hAnsi="TH SarabunPSK" w:cs="TH SarabunPSK"/>
          <w:b/>
          <w:bCs/>
          <w:sz w:val="32"/>
          <w:szCs w:val="32"/>
          <w:cs/>
        </w:rPr>
        <w:t>การรับนิสิตและการจัดก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ศึกษา </w:t>
      </w:r>
    </w:p>
    <w:p w14:paraId="7DA0ABB2" w14:textId="77777777" w:rsidR="00FE124D" w:rsidRPr="00E504A6" w:rsidRDefault="00FE124D" w:rsidP="00E504A6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630"/>
        <w:gridCol w:w="720"/>
        <w:gridCol w:w="630"/>
        <w:gridCol w:w="720"/>
      </w:tblGrid>
      <w:tr w:rsidR="00936B0E" w:rsidRPr="00E504A6" w14:paraId="4394ECE0" w14:textId="77777777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7E7B504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14:paraId="2F181CEA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14:paraId="4B1A1B44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14:paraId="1769236C" w14:textId="77777777" w:rsidTr="0035698B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435019CD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14:paraId="72FAB1CD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683E7A2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59E387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7A9C4A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CAB273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2CD161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5D08" w:rsidRPr="00E504A6" w14:paraId="0D840180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3780AE04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14:paraId="5EA0A9BD" w14:textId="77777777" w:rsidR="003D5D08" w:rsidRPr="00E504A6" w:rsidRDefault="00415EB9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รับนิสิต เกณฑ์ที่ใช้ในการคัดเลือกนิสิต มีความเหมาะสม เชื่อถือได้และเป็นธรรมกับนิสิตที่สมัครเข้า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549CB324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91531B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2E0348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440BE25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2CB54E1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14:paraId="4008D2EF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1C3A4319" w14:textId="77777777" w:rsidR="00415EB9" w:rsidRPr="00E504A6" w:rsidRDefault="00415EB9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14:paraId="022CE762" w14:textId="77777777" w:rsidR="00415EB9" w:rsidRPr="00E504A6" w:rsidRDefault="00415EB9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จัดกิจกรรมหรือกระบวนการเตรียมความพร้อมให้นิสิตก่อนเข้าศึกษา</w:t>
            </w:r>
            <w:r w:rsidRPr="00E504A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0FB55127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F701A3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06AB19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DEB29A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0769396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936B0E" w:rsidRPr="00E504A6" w14:paraId="77740F32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2D90F4D1" w14:textId="77777777" w:rsidR="00936B0E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14:paraId="2D0CAF2C" w14:textId="77777777" w:rsidR="00936B0E" w:rsidRPr="00E504A6" w:rsidRDefault="00936B0E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เนื้อหาของหลักสูตรในแต่ละรายวิชามีความทันสมัย</w:t>
            </w:r>
          </w:p>
        </w:tc>
        <w:tc>
          <w:tcPr>
            <w:tcW w:w="630" w:type="dxa"/>
            <w:shd w:val="clear" w:color="auto" w:fill="FFFFFF" w:themeFill="background1"/>
          </w:tcPr>
          <w:p w14:paraId="5AA8FC21" w14:textId="77777777"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DD7354" w14:textId="77777777"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D9E223A" w14:textId="77777777"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93D434" w14:textId="77777777"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0408D27" w14:textId="77777777"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14:paraId="5669CAE7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3A77DF16" w14:textId="77777777" w:rsidR="00415EB9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14:paraId="23B61474" w14:textId="77777777" w:rsidR="00415EB9" w:rsidRPr="00E504A6" w:rsidRDefault="00936B0E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ในรายวิชา มีความรู้และความชำนาญในเนื้อหาวิชาที่สอน</w:t>
            </w:r>
          </w:p>
        </w:tc>
        <w:tc>
          <w:tcPr>
            <w:tcW w:w="630" w:type="dxa"/>
            <w:shd w:val="clear" w:color="auto" w:fill="FFFFFF" w:themeFill="background1"/>
          </w:tcPr>
          <w:p w14:paraId="1B3B683B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1A5ADA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B1C389B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4B4833B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1B17B9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14:paraId="5AB5A938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3399F0B0" w14:textId="77777777" w:rsidR="00415EB9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14:paraId="33B35193" w14:textId="77777777" w:rsidR="00415EB9" w:rsidRPr="00E504A6" w:rsidRDefault="00936B0E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  <w:r w:rsidR="00D948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กณฑ์การประเมินชัดเจนและใช้วิธีประมินที่หลากหลาย</w:t>
            </w:r>
          </w:p>
        </w:tc>
        <w:tc>
          <w:tcPr>
            <w:tcW w:w="630" w:type="dxa"/>
            <w:shd w:val="clear" w:color="auto" w:fill="FFFFFF" w:themeFill="background1"/>
          </w:tcPr>
          <w:p w14:paraId="014D52BE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6BEA70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0D92FE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CD0A7A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117D792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0629B77E" w14:textId="77777777" w:rsidR="00D948C3" w:rsidRPr="0035698B" w:rsidRDefault="00D948C3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97110B4" w14:textId="77777777" w:rsidR="004B1F3D" w:rsidRPr="004B1F3D" w:rsidRDefault="004B1F3D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19A7825" w14:textId="77777777" w:rsidR="004B1F3D" w:rsidRPr="004B1F3D" w:rsidRDefault="004B1F3D" w:rsidP="004B1F3D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1F3D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๒ ด้านระบบอาจารย์ที่ปรึกษา </w:t>
      </w:r>
    </w:p>
    <w:p w14:paraId="2E000A78" w14:textId="77777777" w:rsidR="004B1F3D" w:rsidRPr="004B1F3D" w:rsidRDefault="004B1F3D" w:rsidP="004B1F3D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720"/>
        <w:gridCol w:w="630"/>
        <w:gridCol w:w="630"/>
        <w:gridCol w:w="720"/>
      </w:tblGrid>
      <w:tr w:rsidR="004B1F3D" w:rsidRPr="004B1F3D" w14:paraId="48CE1F6C" w14:textId="77777777" w:rsidTr="004B1F3D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29E6E11" w14:textId="77777777" w:rsidR="004B1F3D" w:rsidRPr="004B1F3D" w:rsidRDefault="004B1F3D" w:rsidP="004E540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14:paraId="22F15F2A" w14:textId="77777777" w:rsidR="004B1F3D" w:rsidRPr="004B1F3D" w:rsidRDefault="004B1F3D" w:rsidP="004E540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14:paraId="20DC91B2" w14:textId="77777777" w:rsidR="004B1F3D" w:rsidRPr="004B1F3D" w:rsidRDefault="004B1F3D" w:rsidP="004E5405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B1F3D" w:rsidRPr="004B1F3D" w14:paraId="38C66EBC" w14:textId="77777777" w:rsidTr="004B1F3D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26985032" w14:textId="77777777" w:rsidR="004B1F3D" w:rsidRPr="004B1F3D" w:rsidRDefault="004B1F3D" w:rsidP="004E540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14:paraId="3C495F76" w14:textId="77777777" w:rsidR="004B1F3D" w:rsidRPr="004B1F3D" w:rsidRDefault="004B1F3D" w:rsidP="004E540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5E00EC7" w14:textId="77777777" w:rsidR="004B1F3D" w:rsidRPr="004B1F3D" w:rsidRDefault="004B1F3D" w:rsidP="004E5405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CB1F" w14:textId="77777777" w:rsidR="004B1F3D" w:rsidRPr="004B1F3D" w:rsidRDefault="004B1F3D" w:rsidP="004E5405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B45482" w14:textId="77777777" w:rsidR="004B1F3D" w:rsidRPr="004B1F3D" w:rsidRDefault="004B1F3D" w:rsidP="004E5405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1AB674" w14:textId="77777777" w:rsidR="004B1F3D" w:rsidRPr="004B1F3D" w:rsidRDefault="004B1F3D" w:rsidP="004E5405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D62E99" w14:textId="77777777" w:rsidR="004B1F3D" w:rsidRPr="004B1F3D" w:rsidRDefault="004B1F3D" w:rsidP="004E5405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4B1F3D" w:rsidRPr="004B1F3D" w14:paraId="2770E4FE" w14:textId="77777777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2F930341" w14:textId="77777777"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14:paraId="35F0B01A" w14:textId="77777777" w:rsidR="004B1F3D" w:rsidRPr="004B1F3D" w:rsidRDefault="004B1F3D" w:rsidP="004E54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วลาในการให้คำปรึกษาของ</w:t>
            </w:r>
            <w:r w:rsidR="000708F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</w:t>
            </w:r>
          </w:p>
        </w:tc>
        <w:tc>
          <w:tcPr>
            <w:tcW w:w="630" w:type="dxa"/>
            <w:shd w:val="clear" w:color="auto" w:fill="FFFFFF" w:themeFill="background1"/>
          </w:tcPr>
          <w:p w14:paraId="6DA0A6F7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732438C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562866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58C963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B32D061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4B1F3D" w14:paraId="12EAA1E2" w14:textId="77777777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310DB041" w14:textId="77777777"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14:paraId="752F6821" w14:textId="77777777" w:rsidR="004B1F3D" w:rsidRPr="004B1F3D" w:rsidRDefault="004B1F3D" w:rsidP="004E54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F3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นิสิตได้รับคำแนะนำการลงทะเบียนเรียน การกำหนดแผนการเรียนตามหลักส</w:t>
            </w:r>
            <w:r w:rsidR="000708F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ูตรโดยอาจารย์ที่ปรึกษา</w:t>
            </w:r>
          </w:p>
        </w:tc>
        <w:tc>
          <w:tcPr>
            <w:tcW w:w="630" w:type="dxa"/>
            <w:shd w:val="clear" w:color="auto" w:fill="FFFFFF" w:themeFill="background1"/>
          </w:tcPr>
          <w:p w14:paraId="36BAB4DF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B9A4A8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EE8C1B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81E82A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B44C95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4B1F3D" w14:paraId="4330CB8E" w14:textId="77777777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4E5125F4" w14:textId="77777777"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14:paraId="1A29ED17" w14:textId="77777777" w:rsidR="004B1F3D" w:rsidRPr="004B1F3D" w:rsidRDefault="00AD6D2E" w:rsidP="00AD6D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</w:t>
            </w:r>
            <w:r w:rsidR="004B1F3D"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B1F3D"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เรียนของนิสิตเพื่อช่วยให้นิสิตเรียนจบตามเวลาของ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557950F6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A23E3C1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E53CA7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54AED5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C3E4E4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4B1F3D" w14:paraId="47853959" w14:textId="77777777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41FDE06D" w14:textId="77777777"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14:paraId="43978745" w14:textId="77777777" w:rsidR="004B1F3D" w:rsidRPr="004B1F3D" w:rsidRDefault="004B1F3D" w:rsidP="00AD6D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</w:t>
            </w: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ช่วยเหลือนิสิตที่มีปัญหาทางการเรียนหรือต้องการความช่วยเหลือด้านอื่นๆ</w:t>
            </w:r>
          </w:p>
        </w:tc>
        <w:tc>
          <w:tcPr>
            <w:tcW w:w="630" w:type="dxa"/>
            <w:shd w:val="clear" w:color="auto" w:fill="FFFFFF" w:themeFill="background1"/>
          </w:tcPr>
          <w:p w14:paraId="272D3B75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D4EC5BC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0462B0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4AC5EB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89782E4" w14:textId="77777777"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E504A6" w14:paraId="00AD2437" w14:textId="77777777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5CF5E0F9" w14:textId="77777777"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14:paraId="5FC4A1E6" w14:textId="77777777" w:rsidR="004B1F3D" w:rsidRPr="00E504A6" w:rsidRDefault="004B1F3D" w:rsidP="00AD6D2E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B1F3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ช่องทางในการติดต่อสื่อสารระหว่างนิสิตและอาจารย์ที่ปรึกษา</w:t>
            </w:r>
          </w:p>
        </w:tc>
        <w:tc>
          <w:tcPr>
            <w:tcW w:w="630" w:type="dxa"/>
            <w:shd w:val="clear" w:color="auto" w:fill="FFFFFF" w:themeFill="background1"/>
          </w:tcPr>
          <w:p w14:paraId="1583CE8C" w14:textId="77777777" w:rsidR="004B1F3D" w:rsidRPr="00E504A6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978A1A" w14:textId="77777777" w:rsidR="004B1F3D" w:rsidRPr="00E504A6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99FEF4" w14:textId="77777777" w:rsidR="004B1F3D" w:rsidRPr="00E504A6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D6CC0E" w14:textId="77777777" w:rsidR="004B1F3D" w:rsidRPr="00E504A6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5F00C4" w14:textId="77777777" w:rsidR="004B1F3D" w:rsidRPr="00E504A6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0D5310A0" w14:textId="77777777" w:rsidR="004B1F3D" w:rsidRPr="00E504A6" w:rsidRDefault="004B1F3D" w:rsidP="004B1F3D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B177E8" w14:textId="77777777" w:rsidR="00EB5FDB" w:rsidRPr="00E504A6" w:rsidRDefault="00942601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B5FDB"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ิจกรรม</w:t>
      </w:r>
      <w:r w:rsidR="003D5D08" w:rsidRPr="00E504A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151E3F3" w14:textId="77777777" w:rsidR="00EB5FDB" w:rsidRPr="00E504A6" w:rsidRDefault="00EB5FDB" w:rsidP="00E504A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630"/>
        <w:gridCol w:w="630"/>
        <w:gridCol w:w="720"/>
        <w:gridCol w:w="720"/>
      </w:tblGrid>
      <w:tr w:rsidR="00936B0E" w:rsidRPr="00E504A6" w14:paraId="5A0572B9" w14:textId="77777777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DA2A935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14:paraId="44423E7B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14:paraId="3C63C190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14:paraId="4C328DDC" w14:textId="77777777" w:rsidTr="0035698B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1E0F1301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14:paraId="4358C124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EF64943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655840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F7389D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439CB4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DF6BAD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5D08" w:rsidRPr="00E504A6" w14:paraId="3C7EE446" w14:textId="77777777" w:rsidTr="0035698B">
        <w:trPr>
          <w:trHeight w:val="58"/>
        </w:trPr>
        <w:tc>
          <w:tcPr>
            <w:tcW w:w="567" w:type="dxa"/>
            <w:shd w:val="clear" w:color="auto" w:fill="FFFFFF" w:themeFill="background1"/>
          </w:tcPr>
          <w:p w14:paraId="4A790BBC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14:paraId="20C40AD5" w14:textId="77777777" w:rsidR="003D5D08" w:rsidRPr="00E504A6" w:rsidRDefault="00D2746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จัด</w:t>
            </w:r>
            <w:r w:rsidR="003D5D08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ิจกรรมเพื่อพัฒนา</w:t>
            </w:r>
            <w:r w:rsidR="0080154B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นิสิต</w:t>
            </w:r>
            <w:r w:rsidR="003D5D08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ที่หลากหลายทั้งในและนอกชั้น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1BE0578F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88BDC0C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857CB1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40D8551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5C04760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14:paraId="7C6B7023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6B082652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14:paraId="32B31046" w14:textId="77777777"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เกี่ยวข้องกับการจัดกิจกรรมนิสิตมีความรู้ความ</w:t>
            </w:r>
            <w:r w:rsidR="001042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จัดกิจกรรมที่สนองความต้องการ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1A842A45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564E90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10DEAE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73B700F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E46C7C9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14:paraId="39E8C54E" w14:textId="77777777" w:rsidTr="0035698B">
        <w:trPr>
          <w:trHeight w:val="58"/>
        </w:trPr>
        <w:tc>
          <w:tcPr>
            <w:tcW w:w="567" w:type="dxa"/>
            <w:shd w:val="clear" w:color="auto" w:fill="FFFFFF" w:themeFill="background1"/>
          </w:tcPr>
          <w:p w14:paraId="40B9F450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14:paraId="38DE75CF" w14:textId="77777777"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เปิดโอกาสให้นิสิตมีอิสระในการจัดกิจกรรม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495A4A62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E476AE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2A9CC54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7106132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A6D9B39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14:paraId="2203E5BA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31E614E2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14:paraId="62BBE9E2" w14:textId="77777777"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ทุนการศึกษา ช่วยเหลือนิสิตที่มีโอกาสทางการศึกษาจำกัด</w:t>
            </w:r>
          </w:p>
        </w:tc>
        <w:tc>
          <w:tcPr>
            <w:tcW w:w="630" w:type="dxa"/>
            <w:shd w:val="clear" w:color="auto" w:fill="FFFFFF" w:themeFill="background1"/>
          </w:tcPr>
          <w:p w14:paraId="5E085D63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F39A73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78EE70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603587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8F249BF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14:paraId="012FE662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0A90D309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14:paraId="70FCB82A" w14:textId="77777777"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นิสิต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ช่วยส่งเสริม</w:t>
            </w:r>
            <w:r w:rsidR="00233EF4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ในศตวรรษ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 ๒๑ เช่น ทักษะการเรียนรู้ด้วยตนเอง ทักษะภาษาต่างประเทศ ทักษะการ</w:t>
            </w:r>
            <w:r w:rsidR="0069638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</w:t>
            </w:r>
            <w:r w:rsidR="00BD72D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  <w:r w:rsidR="0069638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2A32106E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AD1876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90522A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FACF34B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FE5C82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25A5FA72" w14:textId="77777777" w:rsidR="00EB5FDB" w:rsidRDefault="00EB5FDB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85ADC5" w14:textId="77777777" w:rsidR="00F03E36" w:rsidRPr="00E504A6" w:rsidRDefault="00F03E36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D948C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ิ่งสนับสนุนการเรียนรู้ </w:t>
      </w:r>
    </w:p>
    <w:p w14:paraId="0268596A" w14:textId="77777777" w:rsidR="00F03E36" w:rsidRPr="00E504A6" w:rsidRDefault="00F03E36" w:rsidP="00E504A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2"/>
        <w:gridCol w:w="630"/>
        <w:gridCol w:w="630"/>
        <w:gridCol w:w="630"/>
        <w:gridCol w:w="720"/>
        <w:gridCol w:w="630"/>
      </w:tblGrid>
      <w:tr w:rsidR="00936B0E" w:rsidRPr="00E504A6" w14:paraId="33FA49EB" w14:textId="77777777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3AF685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72" w:type="dxa"/>
            <w:vMerge w:val="restart"/>
            <w:shd w:val="clear" w:color="auto" w:fill="auto"/>
            <w:vAlign w:val="center"/>
          </w:tcPr>
          <w:p w14:paraId="0910434F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4FF2E2F9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14:paraId="6125A35B" w14:textId="77777777" w:rsidTr="0035698B">
        <w:trPr>
          <w:trHeight w:val="18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27F95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54E59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B704B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FBD6C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29959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1BF41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2FBE1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E22505" w:rsidRPr="00E504A6" w14:paraId="6B99EF41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8B1DF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B3B9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เรียน ห้องเรียน ห้องประชุม ห้องโสตทัศนูปกรณ์และห้องปฏิบัติการ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76F7C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CD97D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06A67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EAAAA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60CE8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6C7AE155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C7BB0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1D825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และครุภัณฑ์การศึกษ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C8AC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86864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B28C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861E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CFE0B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6DF549D0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651A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A6D97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วารสาร วิทยานิพนธ์ เอกสาร ตำราตาม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AF6DA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CB720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A2DBB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91003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1BF5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6608A59C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D9929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9A99C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CBF49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2FF6E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E35F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88721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4F219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1D788E45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64DAD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ED749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ที่มีการเชื่อมโยงอินเทอร์เน็ตในห้องสม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60C05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80970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DD8F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A8EA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AFD69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12273373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C0D6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AE6D" w14:textId="77777777" w:rsidR="00E22505" w:rsidRPr="00F51DA2" w:rsidRDefault="00F51DA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โยงเครือข่าย</w:t>
            </w:r>
            <w:r w:rsidR="00E2250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้สายความเร็วสูง</w:t>
            </w:r>
            <w:r w:rsidR="00D274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Pr="00F51DA2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 w:rsidR="00D2746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07FE3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FDB4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FE538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94E83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E822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0E7C3BA4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D871E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3030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6744E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D07E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34ADE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BD900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0B13C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103944B8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8CB55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D6408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="00F51D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ที่จำเป็น เช่น 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 หอพัก ที่พักผ่อน สถานที่จัดกิจกรรม สถานที่ออกกำลังกา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34CD1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6B376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F7EED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50166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5B7B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000E01D1" w14:textId="77777777" w:rsidR="00F03E36" w:rsidRDefault="00F03E3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686088" w14:textId="77777777" w:rsidR="00493DE6" w:rsidRDefault="00493DE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4BFE54" w14:textId="77777777" w:rsidR="00493DE6" w:rsidRDefault="00493DE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68911E" w14:textId="77777777" w:rsidR="00493DE6" w:rsidRDefault="00493DE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93F302" w14:textId="77777777" w:rsidR="00D948C3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D948C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r w:rsidR="008A373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ข้อร้องเรียน</w:t>
      </w:r>
      <w:r w:rsidR="00233EF4" w:rsidRPr="00E504A6">
        <w:rPr>
          <w:rFonts w:ascii="TH SarabunPSK" w:hAnsi="TH SarabunPSK" w:cs="TH SarabunPSK"/>
          <w:b/>
          <w:bCs/>
          <w:sz w:val="32"/>
          <w:szCs w:val="32"/>
          <w:cs/>
        </w:rPr>
        <w:t>ของนิสิต</w:t>
      </w:r>
    </w:p>
    <w:p w14:paraId="51DE55AA" w14:textId="77777777"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นิสิต</w:t>
      </w:r>
      <w:r w:rsidRPr="00E504A6">
        <w:rPr>
          <w:rFonts w:ascii="TH SarabunPSK" w:hAnsi="TH SarabunPSK" w:cs="TH SarabunPSK"/>
          <w:sz w:val="32"/>
          <w:szCs w:val="32"/>
          <w:cs/>
        </w:rPr>
        <w:t>เคยมีข้อร้องเรียนต่อการจัดการหลักสูตรหรือคณะ</w:t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/วิทยาเขต/วิทยาลัย</w:t>
      </w:r>
      <w:r w:rsidRPr="00E504A6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59892E9A" w14:textId="77777777" w:rsidR="00E22505" w:rsidRPr="00E504A6" w:rsidRDefault="00E22505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ไม่เคยร้องเรียน</w:t>
      </w:r>
    </w:p>
    <w:p w14:paraId="7ECDAD99" w14:textId="77777777"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เคย ระบุข้อร้องเรียน.................................................................................................................</w:t>
      </w:r>
      <w:r w:rsidR="0075194B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389B6C0" w14:textId="77777777"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194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4534BA71" w14:textId="77777777" w:rsidR="00FB1679" w:rsidRPr="00E504A6" w:rsidRDefault="00FB1679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5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1"/>
        <w:gridCol w:w="630"/>
        <w:gridCol w:w="630"/>
        <w:gridCol w:w="630"/>
        <w:gridCol w:w="720"/>
        <w:gridCol w:w="720"/>
      </w:tblGrid>
      <w:tr w:rsidR="00F43642" w:rsidRPr="00E504A6" w14:paraId="68A782A0" w14:textId="77777777" w:rsidTr="0075194B">
        <w:trPr>
          <w:trHeight w:val="180"/>
          <w:tblHeader/>
        </w:trPr>
        <w:tc>
          <w:tcPr>
            <w:tcW w:w="568" w:type="dxa"/>
            <w:vMerge w:val="restart"/>
            <w:vAlign w:val="center"/>
          </w:tcPr>
          <w:p w14:paraId="12E160F6" w14:textId="77777777" w:rsidR="00F43642" w:rsidRPr="00E504A6" w:rsidRDefault="00F43642" w:rsidP="00F4364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71" w:type="dxa"/>
            <w:vMerge w:val="restart"/>
            <w:shd w:val="clear" w:color="auto" w:fill="auto"/>
            <w:vAlign w:val="center"/>
          </w:tcPr>
          <w:p w14:paraId="6B518406" w14:textId="77777777" w:rsidR="00F43642" w:rsidRPr="00E504A6" w:rsidRDefault="00F43642" w:rsidP="00F4364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14:paraId="3142BF09" w14:textId="77777777"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43642" w:rsidRPr="00E504A6" w14:paraId="43E0AB81" w14:textId="77777777" w:rsidTr="0075194B">
        <w:trPr>
          <w:trHeight w:val="180"/>
          <w:tblHeader/>
        </w:trPr>
        <w:tc>
          <w:tcPr>
            <w:tcW w:w="568" w:type="dxa"/>
            <w:vMerge/>
            <w:vAlign w:val="center"/>
          </w:tcPr>
          <w:p w14:paraId="7D4B2377" w14:textId="77777777" w:rsidR="00F43642" w:rsidRPr="00E504A6" w:rsidRDefault="00F43642" w:rsidP="00F4364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1" w:type="dxa"/>
            <w:vMerge/>
            <w:shd w:val="clear" w:color="auto" w:fill="auto"/>
            <w:vAlign w:val="center"/>
          </w:tcPr>
          <w:p w14:paraId="469C8949" w14:textId="77777777" w:rsidR="00F43642" w:rsidRPr="00E504A6" w:rsidRDefault="00F43642" w:rsidP="00F4364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E4B9580" w14:textId="77777777"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B3437D" w14:textId="77777777"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30F324" w14:textId="77777777"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EC9906" w14:textId="77777777"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B75910" w14:textId="77777777"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F43642" w:rsidRPr="00E504A6" w14:paraId="1012C929" w14:textId="77777777" w:rsidTr="0075194B">
        <w:trPr>
          <w:trHeight w:val="113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2054E6" w14:textId="77777777" w:rsidR="00F43642" w:rsidRPr="00E504A6" w:rsidRDefault="00F43642" w:rsidP="00F4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1" w:type="dxa"/>
            <w:shd w:val="clear" w:color="auto" w:fill="FFFFFF" w:themeFill="background1"/>
          </w:tcPr>
          <w:p w14:paraId="7C65B7A5" w14:textId="77777777" w:rsidR="00F43642" w:rsidRPr="00E504A6" w:rsidRDefault="00F4364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ร้องเรียน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654328B4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7D73A8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CACDF2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4B958E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CB53DDB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43642" w:rsidRPr="00E504A6" w14:paraId="581FC2E6" w14:textId="77777777" w:rsidTr="0075194B">
        <w:trPr>
          <w:trHeight w:val="113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BBF220" w14:textId="77777777" w:rsidR="00F43642" w:rsidRPr="00F43642" w:rsidRDefault="00F43642" w:rsidP="00F4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1" w:type="dxa"/>
            <w:shd w:val="clear" w:color="auto" w:fill="FFFFFF" w:themeFill="background1"/>
          </w:tcPr>
          <w:p w14:paraId="3444935D" w14:textId="77777777" w:rsidR="00F43642" w:rsidRPr="00E504A6" w:rsidRDefault="00F4364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ิสิตรวดเร็วและเหมาะสม</w:t>
            </w:r>
          </w:p>
        </w:tc>
        <w:tc>
          <w:tcPr>
            <w:tcW w:w="630" w:type="dxa"/>
            <w:shd w:val="clear" w:color="auto" w:fill="FFFFFF" w:themeFill="background1"/>
          </w:tcPr>
          <w:p w14:paraId="45D6132D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AA8E9F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2E4B77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D120F0B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D7C150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5584CB2B" w14:textId="77777777" w:rsidR="003D5D08" w:rsidRPr="00E504A6" w:rsidRDefault="003D5D08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7313C0" w14:textId="77777777" w:rsidR="003D5D08" w:rsidRPr="00ED65B9" w:rsidRDefault="00ED65B9" w:rsidP="00ED65B9">
      <w:pPr>
        <w:pStyle w:val="Default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ED65B9">
        <w:rPr>
          <w:rFonts w:ascii="TH SarabunPSK" w:hAnsi="TH SarabunPSK" w:cs="TH SarabunPSK" w:hint="cs"/>
          <w:i/>
          <w:iCs/>
          <w:sz w:val="32"/>
          <w:szCs w:val="32"/>
          <w:cs/>
        </w:rPr>
        <w:t>ขอขอบคุณที่ให้ความร่วมมือในการตอบแบบประเมินอย่างดียิ่ง</w:t>
      </w:r>
    </w:p>
    <w:sectPr w:rsidR="003D5D08" w:rsidRPr="00ED65B9" w:rsidSect="00A577F3">
      <w:headerReference w:type="default" r:id="rId8"/>
      <w:pgSz w:w="11906" w:h="16838"/>
      <w:pgMar w:top="245" w:right="720" w:bottom="720" w:left="1440" w:header="706" w:footer="706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41AD" w14:textId="77777777" w:rsidR="00587156" w:rsidRDefault="00587156" w:rsidP="006B4362">
      <w:r>
        <w:separator/>
      </w:r>
    </w:p>
  </w:endnote>
  <w:endnote w:type="continuationSeparator" w:id="0">
    <w:p w14:paraId="4401AE3F" w14:textId="77777777" w:rsidR="00587156" w:rsidRDefault="00587156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1CB28" w14:textId="77777777" w:rsidR="00587156" w:rsidRDefault="00587156" w:rsidP="006B4362">
      <w:r>
        <w:separator/>
      </w:r>
    </w:p>
  </w:footnote>
  <w:footnote w:type="continuationSeparator" w:id="0">
    <w:p w14:paraId="727F5925" w14:textId="77777777" w:rsidR="00587156" w:rsidRDefault="00587156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7506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0F8E17D" w14:textId="77777777" w:rsidR="000216DA" w:rsidRPr="0035698B" w:rsidRDefault="000216DA" w:rsidP="0035698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B43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436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B43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436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5477A" w:rsidRPr="00B5477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6A"/>
    <w:rsid w:val="000002FC"/>
    <w:rsid w:val="00014D83"/>
    <w:rsid w:val="000208BC"/>
    <w:rsid w:val="000216DA"/>
    <w:rsid w:val="00025EAD"/>
    <w:rsid w:val="00025FF5"/>
    <w:rsid w:val="000319A0"/>
    <w:rsid w:val="0004496B"/>
    <w:rsid w:val="00055C25"/>
    <w:rsid w:val="0006127F"/>
    <w:rsid w:val="000646F1"/>
    <w:rsid w:val="000652BC"/>
    <w:rsid w:val="000661C4"/>
    <w:rsid w:val="000708F9"/>
    <w:rsid w:val="00075E7A"/>
    <w:rsid w:val="000766DF"/>
    <w:rsid w:val="00081D9B"/>
    <w:rsid w:val="000826BD"/>
    <w:rsid w:val="000A1D7A"/>
    <w:rsid w:val="000A1DE1"/>
    <w:rsid w:val="000A2DD2"/>
    <w:rsid w:val="000B031D"/>
    <w:rsid w:val="000B59F4"/>
    <w:rsid w:val="000D5B73"/>
    <w:rsid w:val="000E080F"/>
    <w:rsid w:val="000E4890"/>
    <w:rsid w:val="000F0F93"/>
    <w:rsid w:val="000F1F9E"/>
    <w:rsid w:val="001014CA"/>
    <w:rsid w:val="00101590"/>
    <w:rsid w:val="00101935"/>
    <w:rsid w:val="0010428F"/>
    <w:rsid w:val="00125C00"/>
    <w:rsid w:val="00126E83"/>
    <w:rsid w:val="001278DE"/>
    <w:rsid w:val="001316D5"/>
    <w:rsid w:val="00132D3A"/>
    <w:rsid w:val="00147B44"/>
    <w:rsid w:val="0015439C"/>
    <w:rsid w:val="0015593E"/>
    <w:rsid w:val="0016468D"/>
    <w:rsid w:val="001646FE"/>
    <w:rsid w:val="00164EE4"/>
    <w:rsid w:val="001A3A49"/>
    <w:rsid w:val="001A7DAE"/>
    <w:rsid w:val="001B4B4D"/>
    <w:rsid w:val="001C7532"/>
    <w:rsid w:val="001D2F89"/>
    <w:rsid w:val="00213F42"/>
    <w:rsid w:val="00233EF4"/>
    <w:rsid w:val="002369C6"/>
    <w:rsid w:val="00264888"/>
    <w:rsid w:val="002751C3"/>
    <w:rsid w:val="0029652F"/>
    <w:rsid w:val="002A0793"/>
    <w:rsid w:val="002A4388"/>
    <w:rsid w:val="002C4E4D"/>
    <w:rsid w:val="002C5E30"/>
    <w:rsid w:val="002D097C"/>
    <w:rsid w:val="002D536D"/>
    <w:rsid w:val="002D7764"/>
    <w:rsid w:val="002D7C05"/>
    <w:rsid w:val="002E4DC0"/>
    <w:rsid w:val="002F779B"/>
    <w:rsid w:val="00302F1B"/>
    <w:rsid w:val="003101B9"/>
    <w:rsid w:val="00315095"/>
    <w:rsid w:val="00316103"/>
    <w:rsid w:val="003164AE"/>
    <w:rsid w:val="00320E82"/>
    <w:rsid w:val="00321A39"/>
    <w:rsid w:val="00323C1A"/>
    <w:rsid w:val="00323EEB"/>
    <w:rsid w:val="00324C09"/>
    <w:rsid w:val="00334955"/>
    <w:rsid w:val="00351B12"/>
    <w:rsid w:val="0035698B"/>
    <w:rsid w:val="0037173F"/>
    <w:rsid w:val="00375A43"/>
    <w:rsid w:val="0038623D"/>
    <w:rsid w:val="00393B4D"/>
    <w:rsid w:val="0039604C"/>
    <w:rsid w:val="003A1BD3"/>
    <w:rsid w:val="003A6E4B"/>
    <w:rsid w:val="003D4DA5"/>
    <w:rsid w:val="003D5D08"/>
    <w:rsid w:val="003E2AF7"/>
    <w:rsid w:val="004004F2"/>
    <w:rsid w:val="00405B29"/>
    <w:rsid w:val="00413C14"/>
    <w:rsid w:val="00415EB9"/>
    <w:rsid w:val="004168FE"/>
    <w:rsid w:val="0043582C"/>
    <w:rsid w:val="00443813"/>
    <w:rsid w:val="0044415D"/>
    <w:rsid w:val="00455035"/>
    <w:rsid w:val="00475799"/>
    <w:rsid w:val="004804C1"/>
    <w:rsid w:val="004829E6"/>
    <w:rsid w:val="00486BA4"/>
    <w:rsid w:val="00493DE6"/>
    <w:rsid w:val="00497CCD"/>
    <w:rsid w:val="004A268C"/>
    <w:rsid w:val="004A6FDE"/>
    <w:rsid w:val="004B1F3D"/>
    <w:rsid w:val="004B4695"/>
    <w:rsid w:val="004C1B88"/>
    <w:rsid w:val="004F283C"/>
    <w:rsid w:val="004F2CF8"/>
    <w:rsid w:val="004F6BEA"/>
    <w:rsid w:val="0051147F"/>
    <w:rsid w:val="00541D53"/>
    <w:rsid w:val="00552322"/>
    <w:rsid w:val="0055458E"/>
    <w:rsid w:val="00556F70"/>
    <w:rsid w:val="00565696"/>
    <w:rsid w:val="00566965"/>
    <w:rsid w:val="00572AF6"/>
    <w:rsid w:val="00576289"/>
    <w:rsid w:val="00587156"/>
    <w:rsid w:val="005A0885"/>
    <w:rsid w:val="005A1594"/>
    <w:rsid w:val="005A6D18"/>
    <w:rsid w:val="005B222D"/>
    <w:rsid w:val="005C23E5"/>
    <w:rsid w:val="005C4D38"/>
    <w:rsid w:val="005C7F47"/>
    <w:rsid w:val="005D3336"/>
    <w:rsid w:val="005F4AE4"/>
    <w:rsid w:val="00601577"/>
    <w:rsid w:val="0061536D"/>
    <w:rsid w:val="006168F8"/>
    <w:rsid w:val="006228DC"/>
    <w:rsid w:val="00624DAA"/>
    <w:rsid w:val="0063079B"/>
    <w:rsid w:val="006622B3"/>
    <w:rsid w:val="0066442D"/>
    <w:rsid w:val="00667CEF"/>
    <w:rsid w:val="00667E1A"/>
    <w:rsid w:val="00695364"/>
    <w:rsid w:val="00696385"/>
    <w:rsid w:val="006B0D77"/>
    <w:rsid w:val="006B4362"/>
    <w:rsid w:val="006B48C7"/>
    <w:rsid w:val="006C25FA"/>
    <w:rsid w:val="006E5F15"/>
    <w:rsid w:val="00702EA7"/>
    <w:rsid w:val="00716670"/>
    <w:rsid w:val="00721661"/>
    <w:rsid w:val="007266A9"/>
    <w:rsid w:val="007307C7"/>
    <w:rsid w:val="007314D0"/>
    <w:rsid w:val="007373A2"/>
    <w:rsid w:val="007508D8"/>
    <w:rsid w:val="0075194B"/>
    <w:rsid w:val="0079073C"/>
    <w:rsid w:val="007B02AD"/>
    <w:rsid w:val="007B2C41"/>
    <w:rsid w:val="007C7B16"/>
    <w:rsid w:val="007D0192"/>
    <w:rsid w:val="007D18F7"/>
    <w:rsid w:val="007D30EC"/>
    <w:rsid w:val="007E128F"/>
    <w:rsid w:val="0080154B"/>
    <w:rsid w:val="00812D7C"/>
    <w:rsid w:val="00821C05"/>
    <w:rsid w:val="00835B8A"/>
    <w:rsid w:val="0083672C"/>
    <w:rsid w:val="00840486"/>
    <w:rsid w:val="008425A6"/>
    <w:rsid w:val="008450B7"/>
    <w:rsid w:val="00855191"/>
    <w:rsid w:val="0085657D"/>
    <w:rsid w:val="0086495C"/>
    <w:rsid w:val="0088355B"/>
    <w:rsid w:val="008906EC"/>
    <w:rsid w:val="008A1FB2"/>
    <w:rsid w:val="008A373F"/>
    <w:rsid w:val="008B2350"/>
    <w:rsid w:val="008B4A0B"/>
    <w:rsid w:val="008E46C6"/>
    <w:rsid w:val="0090164B"/>
    <w:rsid w:val="009065BB"/>
    <w:rsid w:val="00936B0E"/>
    <w:rsid w:val="00942601"/>
    <w:rsid w:val="00951737"/>
    <w:rsid w:val="00952A0F"/>
    <w:rsid w:val="00963BF2"/>
    <w:rsid w:val="00967731"/>
    <w:rsid w:val="00973793"/>
    <w:rsid w:val="00976C0F"/>
    <w:rsid w:val="009847AA"/>
    <w:rsid w:val="009967EF"/>
    <w:rsid w:val="009A1BA4"/>
    <w:rsid w:val="009A5B24"/>
    <w:rsid w:val="009A6AD6"/>
    <w:rsid w:val="009A7614"/>
    <w:rsid w:val="009B4AB6"/>
    <w:rsid w:val="009C0360"/>
    <w:rsid w:val="009C10DA"/>
    <w:rsid w:val="009C16EA"/>
    <w:rsid w:val="009C5C76"/>
    <w:rsid w:val="009C68E2"/>
    <w:rsid w:val="009D0151"/>
    <w:rsid w:val="009D4A89"/>
    <w:rsid w:val="009D79A9"/>
    <w:rsid w:val="009E35A2"/>
    <w:rsid w:val="00A140E9"/>
    <w:rsid w:val="00A254DA"/>
    <w:rsid w:val="00A32F2B"/>
    <w:rsid w:val="00A42722"/>
    <w:rsid w:val="00A43BD4"/>
    <w:rsid w:val="00A445B7"/>
    <w:rsid w:val="00A470D4"/>
    <w:rsid w:val="00A577F3"/>
    <w:rsid w:val="00A62D64"/>
    <w:rsid w:val="00A703E4"/>
    <w:rsid w:val="00A73ECF"/>
    <w:rsid w:val="00A7511D"/>
    <w:rsid w:val="00A7516A"/>
    <w:rsid w:val="00A77D8B"/>
    <w:rsid w:val="00A82E2C"/>
    <w:rsid w:val="00A87AC5"/>
    <w:rsid w:val="00A91F00"/>
    <w:rsid w:val="00A9220F"/>
    <w:rsid w:val="00AA0846"/>
    <w:rsid w:val="00AA2493"/>
    <w:rsid w:val="00AB22FD"/>
    <w:rsid w:val="00AB3120"/>
    <w:rsid w:val="00AD655A"/>
    <w:rsid w:val="00AD6D2E"/>
    <w:rsid w:val="00AE1895"/>
    <w:rsid w:val="00AE6947"/>
    <w:rsid w:val="00AF3BBD"/>
    <w:rsid w:val="00B104D0"/>
    <w:rsid w:val="00B132ED"/>
    <w:rsid w:val="00B35FBC"/>
    <w:rsid w:val="00B423DE"/>
    <w:rsid w:val="00B442E0"/>
    <w:rsid w:val="00B44F52"/>
    <w:rsid w:val="00B51894"/>
    <w:rsid w:val="00B5477A"/>
    <w:rsid w:val="00B665EA"/>
    <w:rsid w:val="00B746B2"/>
    <w:rsid w:val="00B74B85"/>
    <w:rsid w:val="00B8309D"/>
    <w:rsid w:val="00B9132D"/>
    <w:rsid w:val="00BB441F"/>
    <w:rsid w:val="00BB73A1"/>
    <w:rsid w:val="00BD72D5"/>
    <w:rsid w:val="00C04F62"/>
    <w:rsid w:val="00C214EF"/>
    <w:rsid w:val="00C23CA3"/>
    <w:rsid w:val="00C34B58"/>
    <w:rsid w:val="00C35D25"/>
    <w:rsid w:val="00C414E7"/>
    <w:rsid w:val="00C4507D"/>
    <w:rsid w:val="00C54316"/>
    <w:rsid w:val="00C649CF"/>
    <w:rsid w:val="00C65C39"/>
    <w:rsid w:val="00C72BED"/>
    <w:rsid w:val="00C76970"/>
    <w:rsid w:val="00C812A1"/>
    <w:rsid w:val="00C868FF"/>
    <w:rsid w:val="00C949D8"/>
    <w:rsid w:val="00CA06EB"/>
    <w:rsid w:val="00CA33F6"/>
    <w:rsid w:val="00CA4602"/>
    <w:rsid w:val="00CA6A87"/>
    <w:rsid w:val="00CC0BFA"/>
    <w:rsid w:val="00CD7533"/>
    <w:rsid w:val="00CD7DBC"/>
    <w:rsid w:val="00CE204A"/>
    <w:rsid w:val="00D0195D"/>
    <w:rsid w:val="00D27465"/>
    <w:rsid w:val="00D32324"/>
    <w:rsid w:val="00D47D07"/>
    <w:rsid w:val="00D50C15"/>
    <w:rsid w:val="00D645A9"/>
    <w:rsid w:val="00D65CBA"/>
    <w:rsid w:val="00D66BF6"/>
    <w:rsid w:val="00D66CA1"/>
    <w:rsid w:val="00D70563"/>
    <w:rsid w:val="00D7101A"/>
    <w:rsid w:val="00D77846"/>
    <w:rsid w:val="00D86F1A"/>
    <w:rsid w:val="00D873EF"/>
    <w:rsid w:val="00D946D9"/>
    <w:rsid w:val="00D948C3"/>
    <w:rsid w:val="00DA3830"/>
    <w:rsid w:val="00DB67DB"/>
    <w:rsid w:val="00DB745C"/>
    <w:rsid w:val="00DC0CE5"/>
    <w:rsid w:val="00DC213D"/>
    <w:rsid w:val="00DC31E5"/>
    <w:rsid w:val="00DD3A75"/>
    <w:rsid w:val="00DF1641"/>
    <w:rsid w:val="00E02AB1"/>
    <w:rsid w:val="00E2195E"/>
    <w:rsid w:val="00E22505"/>
    <w:rsid w:val="00E3130C"/>
    <w:rsid w:val="00E3547B"/>
    <w:rsid w:val="00E43D6A"/>
    <w:rsid w:val="00E504A6"/>
    <w:rsid w:val="00E528A0"/>
    <w:rsid w:val="00E54D66"/>
    <w:rsid w:val="00E7098A"/>
    <w:rsid w:val="00E73FAA"/>
    <w:rsid w:val="00E81616"/>
    <w:rsid w:val="00E817AC"/>
    <w:rsid w:val="00E819AF"/>
    <w:rsid w:val="00E84CFD"/>
    <w:rsid w:val="00EB5FDB"/>
    <w:rsid w:val="00EC2510"/>
    <w:rsid w:val="00ED3EFD"/>
    <w:rsid w:val="00ED65B9"/>
    <w:rsid w:val="00ED6AB1"/>
    <w:rsid w:val="00ED6ADE"/>
    <w:rsid w:val="00EE3863"/>
    <w:rsid w:val="00EE3941"/>
    <w:rsid w:val="00EE7F35"/>
    <w:rsid w:val="00EF7C01"/>
    <w:rsid w:val="00F00666"/>
    <w:rsid w:val="00F03E36"/>
    <w:rsid w:val="00F0587C"/>
    <w:rsid w:val="00F24305"/>
    <w:rsid w:val="00F24603"/>
    <w:rsid w:val="00F331C6"/>
    <w:rsid w:val="00F43642"/>
    <w:rsid w:val="00F470DB"/>
    <w:rsid w:val="00F514C9"/>
    <w:rsid w:val="00F51DA2"/>
    <w:rsid w:val="00F5490C"/>
    <w:rsid w:val="00F61006"/>
    <w:rsid w:val="00F718B3"/>
    <w:rsid w:val="00F8453F"/>
    <w:rsid w:val="00F90498"/>
    <w:rsid w:val="00F95F79"/>
    <w:rsid w:val="00FA0D60"/>
    <w:rsid w:val="00FA587D"/>
    <w:rsid w:val="00FB1679"/>
    <w:rsid w:val="00FC23DE"/>
    <w:rsid w:val="00FD09E2"/>
    <w:rsid w:val="00FD121B"/>
    <w:rsid w:val="00FD547A"/>
    <w:rsid w:val="00FE124D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F6C6A"/>
  <w15:docId w15:val="{CC3C79DB-43D7-40E5-A2A1-668C8419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3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NoSpacing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DefaultParagraphFont"/>
    <w:rsid w:val="00D946D9"/>
  </w:style>
  <w:style w:type="character" w:styleId="Emphasis">
    <w:name w:val="Emphasis"/>
    <w:basedOn w:val="DefaultParagraphFont"/>
    <w:uiPriority w:val="20"/>
    <w:qFormat/>
    <w:rsid w:val="00D946D9"/>
    <w:rPr>
      <w:i/>
      <w:iCs/>
    </w:rPr>
  </w:style>
  <w:style w:type="character" w:customStyle="1" w:styleId="st">
    <w:name w:val="st"/>
    <w:basedOn w:val="DefaultParagraphFont"/>
    <w:rsid w:val="00F24305"/>
  </w:style>
  <w:style w:type="paragraph" w:styleId="BodyText">
    <w:name w:val="Body Text"/>
    <w:basedOn w:val="Normal"/>
    <w:link w:val="BodyTextChar"/>
    <w:uiPriority w:val="99"/>
    <w:semiHidden/>
    <w:unhideWhenUsed/>
    <w:rsid w:val="002F77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3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62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A2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254DA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F739-5C68-4940-9381-40A56AD9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thoon</cp:lastModifiedBy>
  <cp:revision>2</cp:revision>
  <cp:lastPrinted>2016-11-15T13:51:00Z</cp:lastPrinted>
  <dcterms:created xsi:type="dcterms:W3CDTF">2021-02-15T02:29:00Z</dcterms:created>
  <dcterms:modified xsi:type="dcterms:W3CDTF">2021-02-15T02:29:00Z</dcterms:modified>
</cp:coreProperties>
</file>